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5A56DC71" w14:textId="5153CD77" w:rsidR="008741D5" w:rsidRDefault="008741D5" w:rsidP="00A36594">
      <w:pPr>
        <w:jc w:val="right"/>
        <w:rPr>
          <w:b/>
          <w:i/>
          <w:sz w:val="22"/>
          <w:szCs w:val="22"/>
        </w:rPr>
      </w:pPr>
    </w:p>
    <w:p w14:paraId="16FE3615" w14:textId="77777777" w:rsidR="008741D5" w:rsidRPr="00285242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316D9407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52CFDDA" w14:textId="6F74D42E" w:rsidR="00285242" w:rsidRPr="00A63DD4" w:rsidRDefault="00071EE7" w:rsidP="00A63DD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071EE7">
        <w:rPr>
          <w:sz w:val="22"/>
          <w:szCs w:val="22"/>
        </w:rPr>
        <w:t xml:space="preserve">W nawiązaniu do </w:t>
      </w:r>
      <w:r w:rsidRPr="00071EE7">
        <w:rPr>
          <w:b/>
          <w:bCs/>
          <w:sz w:val="22"/>
          <w:szCs w:val="22"/>
        </w:rPr>
        <w:t>Zaproszenia  Nr  INO.27</w:t>
      </w:r>
      <w:r w:rsidR="000D0D5C">
        <w:rPr>
          <w:b/>
          <w:bCs/>
          <w:sz w:val="22"/>
          <w:szCs w:val="22"/>
        </w:rPr>
        <w:t>1.</w:t>
      </w:r>
      <w:r w:rsidR="00A63DD4">
        <w:rPr>
          <w:b/>
          <w:bCs/>
          <w:sz w:val="22"/>
          <w:szCs w:val="22"/>
        </w:rPr>
        <w:t>34</w:t>
      </w:r>
      <w:r w:rsidRPr="00EA54F2">
        <w:rPr>
          <w:b/>
          <w:bCs/>
          <w:sz w:val="22"/>
          <w:szCs w:val="22"/>
        </w:rPr>
        <w:t>.</w:t>
      </w:r>
      <w:r w:rsidR="00803A96" w:rsidRPr="00EA54F2">
        <w:rPr>
          <w:b/>
          <w:bCs/>
          <w:sz w:val="22"/>
          <w:szCs w:val="22"/>
        </w:rPr>
        <w:t>2</w:t>
      </w:r>
      <w:r w:rsidR="000D0D5C" w:rsidRPr="00EA54F2">
        <w:rPr>
          <w:b/>
          <w:bCs/>
          <w:sz w:val="22"/>
          <w:szCs w:val="22"/>
        </w:rPr>
        <w:t>02</w:t>
      </w:r>
      <w:r w:rsidR="000E42F7">
        <w:rPr>
          <w:b/>
          <w:bCs/>
          <w:sz w:val="22"/>
          <w:szCs w:val="22"/>
        </w:rPr>
        <w:t>3</w:t>
      </w:r>
      <w:r w:rsidRPr="00EA54F2">
        <w:rPr>
          <w:b/>
          <w:bCs/>
          <w:sz w:val="22"/>
          <w:szCs w:val="22"/>
        </w:rPr>
        <w:t xml:space="preserve">  z dnia </w:t>
      </w:r>
      <w:r w:rsidR="00A63DD4">
        <w:rPr>
          <w:b/>
          <w:bCs/>
          <w:sz w:val="22"/>
          <w:szCs w:val="22"/>
        </w:rPr>
        <w:t>17.07.</w:t>
      </w:r>
      <w:r w:rsidRPr="00EA54F2">
        <w:rPr>
          <w:b/>
          <w:bCs/>
          <w:sz w:val="22"/>
          <w:szCs w:val="22"/>
        </w:rPr>
        <w:t>202</w:t>
      </w:r>
      <w:r w:rsidR="000E42F7">
        <w:rPr>
          <w:b/>
          <w:bCs/>
          <w:sz w:val="22"/>
          <w:szCs w:val="22"/>
        </w:rPr>
        <w:t>3</w:t>
      </w:r>
      <w:r w:rsidRPr="00EA54F2">
        <w:rPr>
          <w:b/>
          <w:bCs/>
          <w:sz w:val="22"/>
          <w:szCs w:val="22"/>
        </w:rPr>
        <w:t>r.</w:t>
      </w:r>
      <w:r w:rsidRPr="00EA54F2">
        <w:rPr>
          <w:sz w:val="22"/>
          <w:szCs w:val="22"/>
        </w:rPr>
        <w:t xml:space="preserve"> w sprawie złożenia oferty cenowej na  usługę polegającą </w:t>
      </w:r>
      <w:bookmarkStart w:id="0" w:name="_Hlk132803196"/>
      <w:r w:rsidR="00A63DD4" w:rsidRPr="00A63DD4">
        <w:rPr>
          <w:bCs/>
          <w:sz w:val="22"/>
          <w:szCs w:val="22"/>
        </w:rPr>
        <w:t xml:space="preserve">na </w:t>
      </w:r>
      <w:bookmarkStart w:id="1" w:name="_Hlk34138111"/>
      <w:bookmarkStart w:id="2" w:name="_Hlk34218642"/>
      <w:r w:rsidR="00A63DD4" w:rsidRPr="00A63DD4">
        <w:rPr>
          <w:bCs/>
          <w:sz w:val="22"/>
          <w:szCs w:val="22"/>
        </w:rPr>
        <w:t>montaż</w:t>
      </w:r>
      <w:r w:rsidR="00A63DD4">
        <w:rPr>
          <w:bCs/>
          <w:sz w:val="22"/>
          <w:szCs w:val="22"/>
        </w:rPr>
        <w:t>u</w:t>
      </w:r>
      <w:r w:rsidR="00A63DD4" w:rsidRPr="00A63DD4">
        <w:rPr>
          <w:bCs/>
          <w:sz w:val="22"/>
          <w:szCs w:val="22"/>
        </w:rPr>
        <w:t xml:space="preserve"> napędu do bramy w</w:t>
      </w:r>
      <w:r w:rsidR="00A63DD4" w:rsidRPr="00A63DD4">
        <w:rPr>
          <w:sz w:val="22"/>
          <w:szCs w:val="22"/>
        </w:rPr>
        <w:t xml:space="preserve"> ramach zadania</w:t>
      </w:r>
      <w:bookmarkStart w:id="3" w:name="_Hlk112669015"/>
      <w:bookmarkEnd w:id="1"/>
      <w:bookmarkEnd w:id="2"/>
      <w:r w:rsidR="00A63DD4">
        <w:rPr>
          <w:sz w:val="22"/>
          <w:szCs w:val="22"/>
        </w:rPr>
        <w:t xml:space="preserve"> pn.: </w:t>
      </w:r>
      <w:r w:rsidR="00A63DD4" w:rsidRPr="00A63DD4">
        <w:rPr>
          <w:b/>
          <w:bCs/>
          <w:sz w:val="22"/>
          <w:szCs w:val="22"/>
        </w:rPr>
        <w:t>’’Wykonanie bramy przesuwnej wjazdowej na teren OSP w Szewcach”.</w:t>
      </w:r>
      <w:bookmarkEnd w:id="0"/>
      <w:bookmarkEnd w:id="3"/>
    </w:p>
    <w:p w14:paraId="1A136831" w14:textId="77777777" w:rsidR="00285242" w:rsidRPr="00285242" w:rsidRDefault="00285242" w:rsidP="00285242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05F036DF" w14:textId="07ED36B0" w:rsidR="00807C5E" w:rsidRPr="00285242" w:rsidRDefault="00306D99" w:rsidP="00306D99">
      <w:pPr>
        <w:spacing w:line="360" w:lineRule="auto"/>
        <w:ind w:left="708"/>
        <w:jc w:val="both"/>
        <w:rPr>
          <w:sz w:val="22"/>
          <w:szCs w:val="22"/>
        </w:rPr>
      </w:pPr>
      <w:r w:rsidRPr="00306D99">
        <w:rPr>
          <w:sz w:val="22"/>
          <w:szCs w:val="22"/>
        </w:rPr>
        <w:t xml:space="preserve"> </w:t>
      </w:r>
    </w:p>
    <w:p w14:paraId="6D6C4455" w14:textId="3936A2EA" w:rsidR="0062787E" w:rsidRDefault="0062787E" w:rsidP="00285242">
      <w:pPr>
        <w:spacing w:line="276" w:lineRule="auto"/>
        <w:jc w:val="both"/>
        <w:rPr>
          <w:sz w:val="22"/>
          <w:szCs w:val="22"/>
        </w:rPr>
      </w:pPr>
    </w:p>
    <w:p w14:paraId="432FDA25" w14:textId="302E0444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A63DD4">
        <w:rPr>
          <w:b/>
          <w:sz w:val="22"/>
          <w:szCs w:val="22"/>
        </w:rPr>
        <w:t>29.09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0E42F7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25B0EB83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0008ACD2" w14:textId="67DAA49E" w:rsidR="00A54A55" w:rsidRDefault="00A54A55" w:rsidP="00A54A55">
      <w:pPr>
        <w:spacing w:line="276" w:lineRule="auto"/>
        <w:jc w:val="both"/>
        <w:rPr>
          <w:sz w:val="22"/>
          <w:szCs w:val="22"/>
        </w:rPr>
      </w:pPr>
    </w:p>
    <w:p w14:paraId="49EA214F" w14:textId="712B10D4" w:rsidR="00A54A55" w:rsidRPr="00285242" w:rsidRDefault="00A54A55" w:rsidP="00A54A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190D4" w14:textId="77777777" w:rsidR="00306D99" w:rsidRDefault="00306D99" w:rsidP="00306D99">
      <w:pPr>
        <w:jc w:val="both"/>
        <w:rPr>
          <w:sz w:val="22"/>
          <w:szCs w:val="22"/>
        </w:rPr>
      </w:pPr>
    </w:p>
    <w:p w14:paraId="33850FCA" w14:textId="77777777" w:rsidR="00A63DD4" w:rsidRDefault="00A63DD4" w:rsidP="00306D99">
      <w:pPr>
        <w:jc w:val="both"/>
        <w:rPr>
          <w:sz w:val="22"/>
          <w:szCs w:val="22"/>
        </w:rPr>
      </w:pPr>
    </w:p>
    <w:p w14:paraId="3E0E2719" w14:textId="77777777" w:rsidR="00A63DD4" w:rsidRDefault="00A63DD4" w:rsidP="00306D99">
      <w:pPr>
        <w:jc w:val="both"/>
        <w:rPr>
          <w:sz w:val="22"/>
          <w:szCs w:val="22"/>
        </w:rPr>
      </w:pPr>
    </w:p>
    <w:p w14:paraId="2CA35B6A" w14:textId="77777777" w:rsidR="00A63DD4" w:rsidRPr="00285242" w:rsidRDefault="00A63DD4" w:rsidP="00306D99">
      <w:pPr>
        <w:jc w:val="both"/>
        <w:rPr>
          <w:sz w:val="22"/>
          <w:szCs w:val="22"/>
        </w:rPr>
      </w:pPr>
    </w:p>
    <w:p w14:paraId="743E0E06" w14:textId="741848EA" w:rsidR="00306D99" w:rsidRPr="00405051" w:rsidRDefault="00306D99" w:rsidP="00A63DD4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lastRenderedPageBreak/>
        <w:t>Klauzula informacyjna z art. 13 ust.</w:t>
      </w:r>
      <w:r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1 i </w:t>
      </w:r>
      <w:r>
        <w:rPr>
          <w:b/>
          <w:sz w:val="20"/>
        </w:rPr>
        <w:t>2</w:t>
      </w:r>
      <w:r w:rsidRPr="00405051">
        <w:rPr>
          <w:b/>
          <w:sz w:val="20"/>
        </w:rPr>
        <w:t xml:space="preserve"> RODO</w:t>
      </w:r>
    </w:p>
    <w:p w14:paraId="0BACE382" w14:textId="77777777" w:rsidR="00306D99" w:rsidRPr="00405051" w:rsidRDefault="00306D99" w:rsidP="00A63DD4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02A0B84A" w14:textId="62B21E02" w:rsidR="00306D99" w:rsidRPr="00405051" w:rsidRDefault="00306D99" w:rsidP="00A63DD4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tórego wartość bez podatku od towarów i usług jest mniejsza niż kwota 130.000,00zł</w:t>
      </w:r>
    </w:p>
    <w:p w14:paraId="6ACA9BFD" w14:textId="77777777" w:rsidR="00306D99" w:rsidRPr="00A63DD4" w:rsidRDefault="00306D99" w:rsidP="00306D99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79CF2016" w14:textId="11F6C5E1" w:rsidR="00306D99" w:rsidRPr="00A63DD4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A63DD4" w:rsidRDefault="00306D99" w:rsidP="00306D99">
      <w:pPr>
        <w:jc w:val="both"/>
        <w:rPr>
          <w:b/>
          <w:sz w:val="18"/>
          <w:szCs w:val="18"/>
        </w:rPr>
      </w:pPr>
      <w:r w:rsidRPr="00A63DD4">
        <w:rPr>
          <w:sz w:val="18"/>
          <w:szCs w:val="18"/>
        </w:rPr>
        <w:t xml:space="preserve">1. Administratorem Pani/Pana danych osobowych jest </w:t>
      </w:r>
      <w:bookmarkStart w:id="4" w:name="_Hlk63671297"/>
      <w:r w:rsidRPr="00A63DD4">
        <w:rPr>
          <w:sz w:val="18"/>
          <w:szCs w:val="18"/>
        </w:rPr>
        <w:t>Urząd Gminy w Nowinach</w:t>
      </w:r>
      <w:r w:rsidRPr="00A63DD4">
        <w:rPr>
          <w:color w:val="000000"/>
          <w:sz w:val="18"/>
          <w:szCs w:val="18"/>
        </w:rPr>
        <w:t xml:space="preserve"> ul. </w:t>
      </w:r>
      <w:r w:rsidRPr="00A63DD4">
        <w:rPr>
          <w:sz w:val="18"/>
          <w:szCs w:val="18"/>
        </w:rPr>
        <w:t>Białe Zagłębie 25</w:t>
      </w:r>
      <w:r w:rsidRPr="00A63DD4">
        <w:rPr>
          <w:color w:val="000000"/>
          <w:sz w:val="18"/>
          <w:szCs w:val="18"/>
        </w:rPr>
        <w:t xml:space="preserve">, 26-052 </w:t>
      </w:r>
      <w:r w:rsidRPr="00A63DD4">
        <w:rPr>
          <w:sz w:val="18"/>
          <w:szCs w:val="18"/>
        </w:rPr>
        <w:t>Nowiny, tel. +41 347 50 00, e-mail: nowiny@nowiny.com.pl</w:t>
      </w:r>
    </w:p>
    <w:bookmarkEnd w:id="4"/>
    <w:p w14:paraId="7BA239BE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A63DD4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A63DD4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248350F4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A63DD4">
        <w:rPr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A63DD4">
        <w:rPr>
          <w:sz w:val="18"/>
          <w:szCs w:val="18"/>
        </w:rPr>
        <w:t>późn</w:t>
      </w:r>
      <w:proofErr w:type="spellEnd"/>
      <w:r w:rsidRPr="00A63DD4">
        <w:rPr>
          <w:sz w:val="18"/>
          <w:szCs w:val="18"/>
        </w:rPr>
        <w:t xml:space="preserve">. zm.). 6. </w:t>
      </w:r>
      <w:bookmarkStart w:id="5" w:name="_Hlk61615485"/>
      <w:r w:rsidRPr="00A63DD4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5"/>
      <w:r w:rsidRPr="00A63DD4">
        <w:rPr>
          <w:sz w:val="18"/>
          <w:szCs w:val="18"/>
        </w:rPr>
        <w:t xml:space="preserve"> </w:t>
      </w:r>
    </w:p>
    <w:p w14:paraId="602B4FAF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A63DD4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8. Osoba, której dane dotyczą ma prawo do:</w:t>
      </w:r>
    </w:p>
    <w:p w14:paraId="318BA125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9. Osobie, której dane dotyczą nie przysługuje:</w:t>
      </w:r>
    </w:p>
    <w:p w14:paraId="2FFA7FF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7E65DAAE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7777777" w:rsidR="00306D99" w:rsidRPr="00A63DD4" w:rsidRDefault="00306D99" w:rsidP="00306D99">
      <w:pPr>
        <w:jc w:val="both"/>
        <w:rPr>
          <w:color w:val="FF0000"/>
          <w:sz w:val="18"/>
          <w:szCs w:val="18"/>
        </w:rPr>
      </w:pPr>
      <w:r w:rsidRPr="00A63DD4">
        <w:rPr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</w:t>
      </w:r>
      <w:r w:rsidRPr="00A63DD4">
        <w:rPr>
          <w:sz w:val="18"/>
          <w:szCs w:val="18"/>
        </w:rPr>
        <w:br/>
        <w:t xml:space="preserve">w protokole i załącznikach do protokołu, Administrator nie udostępnia tych danych zawartych w protokole </w:t>
      </w:r>
      <w:r w:rsidRPr="00A63DD4">
        <w:rPr>
          <w:sz w:val="18"/>
          <w:szCs w:val="18"/>
        </w:rPr>
        <w:br/>
        <w:t>i w załącznikach do protokołu, chyba że zachodzą przesłanki, o których mowa w art. 18 ust. 2 Rozporządzenia.</w:t>
      </w:r>
    </w:p>
    <w:p w14:paraId="24CEE22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70DB8BC" w14:textId="77777777" w:rsidR="00A63DD4" w:rsidRPr="00A63DD4" w:rsidRDefault="00A63DD4" w:rsidP="00306D99">
      <w:pPr>
        <w:jc w:val="both"/>
        <w:rPr>
          <w:sz w:val="18"/>
          <w:szCs w:val="18"/>
        </w:rPr>
      </w:pPr>
    </w:p>
    <w:p w14:paraId="25FD4497" w14:textId="77777777" w:rsidR="00306D99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03D1F7D" w14:textId="77777777" w:rsidR="00306D99" w:rsidRPr="00AA307C" w:rsidRDefault="00306D99" w:rsidP="00306D99">
      <w:pPr>
        <w:spacing w:line="276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>Potwierdzam zapoznanie się z powyższą informacją i zrozumienie przysługujących mi praw.</w:t>
      </w:r>
    </w:p>
    <w:p w14:paraId="0FEE2B49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</w:p>
    <w:p w14:paraId="3EFF44CB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</w:p>
    <w:p w14:paraId="61FEFF34" w14:textId="77777777" w:rsidR="00306D99" w:rsidRPr="00AA307C" w:rsidRDefault="00306D99" w:rsidP="00306D99">
      <w:pPr>
        <w:ind w:left="2832"/>
        <w:jc w:val="center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AA307C">
        <w:rPr>
          <w:rFonts w:ascii="Arial" w:hAnsi="Arial" w:cs="Arial"/>
          <w:sz w:val="20"/>
          <w:szCs w:val="20"/>
        </w:rPr>
        <w:t>……….......................................................…………………………….</w:t>
      </w:r>
    </w:p>
    <w:p w14:paraId="0E915778" w14:textId="77777777" w:rsidR="00306D99" w:rsidRPr="00AA307C" w:rsidRDefault="00306D99" w:rsidP="00306D99">
      <w:pPr>
        <w:ind w:left="2832"/>
        <w:jc w:val="center"/>
        <w:rPr>
          <w:rFonts w:ascii="Arial" w:hAnsi="Arial" w:cs="Arial"/>
          <w:sz w:val="20"/>
          <w:szCs w:val="20"/>
        </w:rPr>
      </w:pPr>
    </w:p>
    <w:p w14:paraId="78D54772" w14:textId="77777777" w:rsidR="00306D99" w:rsidRPr="00A63DD4" w:rsidRDefault="00306D99" w:rsidP="00306D99">
      <w:pPr>
        <w:ind w:left="2832"/>
        <w:jc w:val="both"/>
        <w:rPr>
          <w:rFonts w:ascii="Arial" w:hAnsi="Arial" w:cs="Arial"/>
          <w:sz w:val="18"/>
          <w:szCs w:val="18"/>
        </w:rPr>
      </w:pPr>
      <w:r w:rsidRPr="00A63DD4">
        <w:rPr>
          <w:rFonts w:ascii="Arial" w:hAnsi="Arial" w:cs="Arial"/>
          <w:sz w:val="18"/>
          <w:szCs w:val="18"/>
        </w:rPr>
        <w:tab/>
        <w:t xml:space="preserve">          podpisy osób uprawnionych do składania oświadczeń </w:t>
      </w:r>
    </w:p>
    <w:p w14:paraId="1A4098C0" w14:textId="05C33783" w:rsidR="00A36594" w:rsidRPr="00A63DD4" w:rsidRDefault="00306D99" w:rsidP="00306D99">
      <w:pPr>
        <w:jc w:val="both"/>
        <w:rPr>
          <w:rFonts w:ascii="Arial" w:hAnsi="Arial" w:cs="Arial"/>
          <w:sz w:val="18"/>
          <w:szCs w:val="18"/>
        </w:rPr>
      </w:pPr>
      <w:r w:rsidRPr="00A63DD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woli  w  imieniu  Oferenta</w:t>
      </w:r>
    </w:p>
    <w:sectPr w:rsidR="00A36594" w:rsidRPr="00A63DD4" w:rsidSect="00A63DD4"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B622E2D4"/>
    <w:lvl w:ilvl="0" w:tplc="5DB8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4"/>
  </w:num>
  <w:num w:numId="5" w16cid:durableId="115837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78FF"/>
    <w:rsid w:val="00172004"/>
    <w:rsid w:val="001A130E"/>
    <w:rsid w:val="001D08B3"/>
    <w:rsid w:val="001E7140"/>
    <w:rsid w:val="001F250F"/>
    <w:rsid w:val="00217C53"/>
    <w:rsid w:val="00224972"/>
    <w:rsid w:val="0023420D"/>
    <w:rsid w:val="002513B2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3D1A"/>
    <w:rsid w:val="0047129A"/>
    <w:rsid w:val="004A7928"/>
    <w:rsid w:val="004B1002"/>
    <w:rsid w:val="004B2C12"/>
    <w:rsid w:val="004C0715"/>
    <w:rsid w:val="004D2015"/>
    <w:rsid w:val="004E12D9"/>
    <w:rsid w:val="005033F8"/>
    <w:rsid w:val="005104E6"/>
    <w:rsid w:val="00513FAA"/>
    <w:rsid w:val="005203FB"/>
    <w:rsid w:val="00524753"/>
    <w:rsid w:val="00566A0E"/>
    <w:rsid w:val="0059110F"/>
    <w:rsid w:val="00591136"/>
    <w:rsid w:val="00591BBB"/>
    <w:rsid w:val="00594B64"/>
    <w:rsid w:val="005F4BE9"/>
    <w:rsid w:val="0062787E"/>
    <w:rsid w:val="006549F7"/>
    <w:rsid w:val="00671624"/>
    <w:rsid w:val="006764B9"/>
    <w:rsid w:val="00687807"/>
    <w:rsid w:val="006B1F42"/>
    <w:rsid w:val="006B3A61"/>
    <w:rsid w:val="006C3BE1"/>
    <w:rsid w:val="006F16F9"/>
    <w:rsid w:val="006F4FBE"/>
    <w:rsid w:val="00703D12"/>
    <w:rsid w:val="00757C57"/>
    <w:rsid w:val="00787763"/>
    <w:rsid w:val="007A00CF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24A8"/>
    <w:rsid w:val="00896689"/>
    <w:rsid w:val="00925C1F"/>
    <w:rsid w:val="00964804"/>
    <w:rsid w:val="009806AB"/>
    <w:rsid w:val="009857E1"/>
    <w:rsid w:val="00994F4B"/>
    <w:rsid w:val="009E3099"/>
    <w:rsid w:val="00A1300D"/>
    <w:rsid w:val="00A152DE"/>
    <w:rsid w:val="00A36594"/>
    <w:rsid w:val="00A421BB"/>
    <w:rsid w:val="00A54A55"/>
    <w:rsid w:val="00A63DD4"/>
    <w:rsid w:val="00A674C7"/>
    <w:rsid w:val="00A7441D"/>
    <w:rsid w:val="00A97C9E"/>
    <w:rsid w:val="00AA3B20"/>
    <w:rsid w:val="00AA5F80"/>
    <w:rsid w:val="00AF08B1"/>
    <w:rsid w:val="00B06279"/>
    <w:rsid w:val="00B66FFB"/>
    <w:rsid w:val="00B7287D"/>
    <w:rsid w:val="00B728B6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460C4"/>
    <w:rsid w:val="00EA54F2"/>
    <w:rsid w:val="00EB14B4"/>
    <w:rsid w:val="00ED201C"/>
    <w:rsid w:val="00F20E9F"/>
    <w:rsid w:val="00F46540"/>
    <w:rsid w:val="00F52A52"/>
    <w:rsid w:val="00F610DC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2</cp:revision>
  <cp:lastPrinted>2023-03-28T09:30:00Z</cp:lastPrinted>
  <dcterms:created xsi:type="dcterms:W3CDTF">2023-07-17T10:05:00Z</dcterms:created>
  <dcterms:modified xsi:type="dcterms:W3CDTF">2023-07-17T10:05:00Z</dcterms:modified>
</cp:coreProperties>
</file>